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Ind w:w="-1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732"/>
        <w:gridCol w:w="11205"/>
      </w:tblGrid>
      <w:tr w:rsidR="00AD5C44" w:rsidTr="00DF6C7E">
        <w:trPr>
          <w:trHeight w:val="239"/>
          <w:jc w:val="center"/>
        </w:trPr>
        <w:tc>
          <w:tcPr>
            <w:tcW w:w="17407" w:type="dxa"/>
            <w:gridSpan w:val="2"/>
          </w:tcPr>
          <w:p w:rsidR="00AD5C44" w:rsidRPr="001F4EA5" w:rsidRDefault="00AD5C44" w:rsidP="00FC0625">
            <w:pPr>
              <w:jc w:val="center"/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 xml:space="preserve">ASAMBLEA </w:t>
            </w:r>
            <w:r w:rsidR="00026D7A">
              <w:rPr>
                <w:b/>
                <w:sz w:val="18"/>
                <w:szCs w:val="18"/>
              </w:rPr>
              <w:t xml:space="preserve">DISTRITAL O </w:t>
            </w:r>
            <w:r w:rsidRPr="001F4EA5">
              <w:rPr>
                <w:b/>
                <w:sz w:val="18"/>
                <w:szCs w:val="18"/>
              </w:rPr>
              <w:t>MUNICIPAL</w:t>
            </w: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2D04B7" w:rsidP="00E4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la organización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2D04B7" w:rsidP="002D0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trito o </w:t>
            </w:r>
            <w:r w:rsidRPr="001F4EA5">
              <w:rPr>
                <w:b/>
                <w:sz w:val="18"/>
                <w:szCs w:val="18"/>
              </w:rPr>
              <w:t>Municipio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2D04B7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 xml:space="preserve">Domicilio </w:t>
            </w:r>
            <w:r>
              <w:rPr>
                <w:b/>
                <w:sz w:val="18"/>
                <w:szCs w:val="18"/>
              </w:rPr>
              <w:t>donde se llevará a cabo</w:t>
            </w:r>
            <w:r w:rsidRPr="001F4EA5">
              <w:rPr>
                <w:b/>
                <w:sz w:val="18"/>
                <w:szCs w:val="18"/>
              </w:rPr>
              <w:t xml:space="preserve"> la asamblea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Responsable de la asamblea</w:t>
            </w:r>
            <w:r w:rsidR="004352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6D122A" w:rsidTr="00DF6C7E">
        <w:trPr>
          <w:trHeight w:val="257"/>
          <w:jc w:val="center"/>
        </w:trPr>
        <w:tc>
          <w:tcPr>
            <w:tcW w:w="5865" w:type="dxa"/>
          </w:tcPr>
          <w:p w:rsidR="006D122A" w:rsidRPr="001F4EA5" w:rsidRDefault="002D04B7" w:rsidP="00501A4F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Fecha y hora de inicio:</w:t>
            </w:r>
          </w:p>
        </w:tc>
        <w:tc>
          <w:tcPr>
            <w:tcW w:w="1154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Default="004E650B" w:rsidP="00A43D57">
      <w:pPr>
        <w:rPr>
          <w:b/>
          <w:lang w:val="es-MX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29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82"/>
        <w:gridCol w:w="281"/>
        <w:gridCol w:w="280"/>
        <w:gridCol w:w="279"/>
        <w:gridCol w:w="1701"/>
        <w:gridCol w:w="1712"/>
        <w:gridCol w:w="1874"/>
        <w:gridCol w:w="4863"/>
      </w:tblGrid>
      <w:tr w:rsidR="00AF12AD" w:rsidTr="00AF12AD">
        <w:trPr>
          <w:trHeight w:val="285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AF12AD" w:rsidRDefault="00AF12A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No. Consecutivo </w:t>
            </w:r>
          </w:p>
        </w:tc>
        <w:tc>
          <w:tcPr>
            <w:tcW w:w="4973" w:type="dxa"/>
            <w:gridSpan w:val="1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AF12AD" w:rsidRDefault="00AF12A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Clave de elector (1) </w:t>
            </w:r>
          </w:p>
        </w:tc>
        <w:tc>
          <w:tcPr>
            <w:tcW w:w="112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AF12AD" w:rsidRDefault="00AF12A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AF12AD" w:rsidRDefault="00AF12A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AF12AD" w:rsidRDefault="00AF12A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AF12AD" w:rsidRDefault="00AF12A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</w:tcPr>
          <w:p w:rsidR="00AF12AD" w:rsidRDefault="00AF12A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Domicilio (5)</w:t>
            </w:r>
          </w:p>
          <w:p w:rsidR="00AF12AD" w:rsidRDefault="00AF12A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AF12AD" w:rsidTr="00AF12A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jc w:val="center"/>
              <w:rPr>
                <w:b/>
                <w:lang w:val="es-MX"/>
              </w:rPr>
            </w:pPr>
          </w:p>
          <w:p w:rsidR="00AF12AD" w:rsidRDefault="00AF12A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</w:tr>
      <w:tr w:rsidR="00AF12AD" w:rsidTr="00AF12A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jc w:val="center"/>
              <w:rPr>
                <w:b/>
                <w:lang w:val="es-MX"/>
              </w:rPr>
            </w:pPr>
          </w:p>
          <w:p w:rsidR="00AF12AD" w:rsidRDefault="00AF12A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</w:tr>
      <w:tr w:rsidR="00AF12AD" w:rsidTr="00AF12A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jc w:val="center"/>
              <w:rPr>
                <w:b/>
                <w:lang w:val="es-MX"/>
              </w:rPr>
            </w:pPr>
          </w:p>
          <w:p w:rsidR="00AF12AD" w:rsidRDefault="00AF12A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</w:tr>
      <w:tr w:rsidR="00AF12AD" w:rsidTr="00AF12A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jc w:val="center"/>
              <w:rPr>
                <w:b/>
                <w:lang w:val="es-MX"/>
              </w:rPr>
            </w:pPr>
          </w:p>
          <w:p w:rsidR="00AF12AD" w:rsidRDefault="00AF12A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</w:tr>
      <w:tr w:rsidR="00AF12AD" w:rsidTr="00AF12A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jc w:val="center"/>
              <w:rPr>
                <w:b/>
                <w:lang w:val="es-MX"/>
              </w:rPr>
            </w:pPr>
          </w:p>
          <w:p w:rsidR="00AF12AD" w:rsidRDefault="00AF12A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</w:tr>
      <w:tr w:rsidR="00AF12AD" w:rsidTr="00AF12A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jc w:val="center"/>
              <w:rPr>
                <w:b/>
                <w:lang w:val="es-MX"/>
              </w:rPr>
            </w:pPr>
          </w:p>
          <w:p w:rsidR="00AF12AD" w:rsidRDefault="00AF12A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</w:tr>
      <w:tr w:rsidR="00AF12AD" w:rsidTr="00AF12A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jc w:val="center"/>
              <w:rPr>
                <w:b/>
                <w:lang w:val="es-MX"/>
              </w:rPr>
            </w:pPr>
          </w:p>
          <w:p w:rsidR="00AF12AD" w:rsidRDefault="00AF12A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F12AD" w:rsidRDefault="00AF12AD">
            <w:pPr>
              <w:rPr>
                <w:b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6009" w:tblpY="147"/>
        <w:tblW w:w="31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141"/>
        <w:gridCol w:w="1047"/>
      </w:tblGrid>
      <w:tr w:rsidR="00AF12AD" w:rsidRPr="004E650B" w:rsidTr="000F1529">
        <w:tc>
          <w:tcPr>
            <w:tcW w:w="2141" w:type="dxa"/>
          </w:tcPr>
          <w:p w:rsidR="00AF12AD" w:rsidRPr="001F4EA5" w:rsidRDefault="00AF12AD" w:rsidP="000F152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1F4EA5">
              <w:rPr>
                <w:b/>
                <w:sz w:val="18"/>
                <w:szCs w:val="18"/>
                <w:lang w:val="en-US"/>
              </w:rPr>
              <w:t>afiliados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(6)</w:t>
            </w:r>
          </w:p>
        </w:tc>
        <w:tc>
          <w:tcPr>
            <w:tcW w:w="1047" w:type="dxa"/>
          </w:tcPr>
          <w:p w:rsidR="00AF12AD" w:rsidRPr="001F4EA5" w:rsidRDefault="00AF12AD" w:rsidP="000F152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AF12AD" w:rsidRDefault="00AF12AD" w:rsidP="002D04B7">
      <w:pPr>
        <w:rPr>
          <w:b/>
          <w:lang w:val="en-US"/>
        </w:rPr>
      </w:pPr>
    </w:p>
    <w:p w:rsidR="004E650B" w:rsidRPr="004E650B" w:rsidRDefault="004E650B" w:rsidP="004E650B">
      <w:pPr>
        <w:rPr>
          <w:b/>
          <w:lang w:val="en-US"/>
        </w:rPr>
      </w:pPr>
    </w:p>
    <w:sectPr w:rsidR="004E650B" w:rsidRPr="004E650B" w:rsidSect="00A9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74" w:right="1418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26" w:rsidRDefault="00F61D26" w:rsidP="000A04B1">
      <w:r>
        <w:separator/>
      </w:r>
    </w:p>
  </w:endnote>
  <w:endnote w:type="continuationSeparator" w:id="0">
    <w:p w:rsidR="00F61D26" w:rsidRDefault="00F61D26" w:rsidP="000A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A" w:rsidRDefault="00233E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A5" w:rsidRDefault="00DF0A92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1.25pt;margin-top:-45.95pt;width:380.25pt;height:82.7pt;z-index:251659264;mso-width-relative:margin;mso-height-relative:margin" stroked="f">
          <v:textbox>
            <w:txbxContent>
              <w:p w:rsidR="001F4EA5" w:rsidRPr="002D04B7" w:rsidRDefault="001F4EA5" w:rsidP="001F4EA5">
                <w:pPr>
                  <w:rPr>
                    <w:b/>
                    <w:sz w:val="12"/>
                    <w:szCs w:val="12"/>
                  </w:rPr>
                </w:pPr>
                <w:r w:rsidRPr="002D04B7">
                  <w:rPr>
                    <w:b/>
                    <w:sz w:val="12"/>
                    <w:szCs w:val="12"/>
                  </w:rPr>
                  <w:t>Instructivo de llenado:</w:t>
                </w:r>
              </w:p>
              <w:p w:rsidR="001F4EA5" w:rsidRPr="002D04B7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2D04B7">
                  <w:rPr>
                    <w:sz w:val="12"/>
                    <w:szCs w:val="12"/>
                  </w:rPr>
                  <w:t>Anotar la clave de elector</w:t>
                </w:r>
                <w:r w:rsidR="00AF12AD">
                  <w:rPr>
                    <w:sz w:val="12"/>
                    <w:szCs w:val="12"/>
                  </w:rPr>
                  <w:t xml:space="preserve"> </w:t>
                </w:r>
                <w:r w:rsidRPr="002D04B7">
                  <w:rPr>
                    <w:sz w:val="12"/>
                    <w:szCs w:val="12"/>
                  </w:rPr>
                  <w:t xml:space="preserve"> que aparece en la credencial para votar </w:t>
                </w:r>
                <w:r w:rsidR="003071D9" w:rsidRPr="002D04B7">
                  <w:rPr>
                    <w:sz w:val="12"/>
                    <w:szCs w:val="12"/>
                  </w:rPr>
                  <w:t xml:space="preserve">vigente </w:t>
                </w:r>
                <w:r w:rsidRPr="002D04B7">
                  <w:rPr>
                    <w:sz w:val="12"/>
                    <w:szCs w:val="12"/>
                  </w:rPr>
                  <w:t>del ciudadano afiliado.</w:t>
                </w:r>
              </w:p>
              <w:p w:rsidR="001F4EA5" w:rsidRPr="002D04B7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2D04B7">
                  <w:rPr>
                    <w:sz w:val="12"/>
                    <w:szCs w:val="12"/>
                  </w:rPr>
                  <w:t xml:space="preserve">Anotar la sección electoral que aparece en la credencial para votar </w:t>
                </w:r>
                <w:r w:rsidR="003071D9" w:rsidRPr="002D04B7">
                  <w:rPr>
                    <w:sz w:val="12"/>
                    <w:szCs w:val="12"/>
                  </w:rPr>
                  <w:t xml:space="preserve">vigente </w:t>
                </w:r>
                <w:r w:rsidRPr="002D04B7">
                  <w:rPr>
                    <w:sz w:val="12"/>
                    <w:szCs w:val="12"/>
                  </w:rPr>
                  <w:t>del ciudadano afiliado.</w:t>
                </w:r>
              </w:p>
              <w:p w:rsidR="000806E7" w:rsidRPr="002D04B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2D04B7">
                  <w:rPr>
                    <w:sz w:val="12"/>
                    <w:szCs w:val="12"/>
                  </w:rPr>
                  <w:t>Anotar el nombre del ciudadano afiliado como aparece en la credencial para votar</w:t>
                </w:r>
                <w:r w:rsidR="003071D9" w:rsidRPr="002D04B7">
                  <w:rPr>
                    <w:sz w:val="12"/>
                    <w:szCs w:val="12"/>
                  </w:rPr>
                  <w:t xml:space="preserve"> vigente</w:t>
                </w:r>
                <w:r w:rsidRPr="002D04B7">
                  <w:rPr>
                    <w:sz w:val="12"/>
                    <w:szCs w:val="12"/>
                  </w:rPr>
                  <w:t>.</w:t>
                </w:r>
              </w:p>
              <w:p w:rsidR="000806E7" w:rsidRPr="002D04B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2D04B7">
                  <w:rPr>
                    <w:sz w:val="12"/>
                    <w:szCs w:val="12"/>
                  </w:rPr>
                  <w:t>Anotar los apellidos del afiliado como aparecen en la credencial para votar</w:t>
                </w:r>
                <w:r w:rsidR="003071D9" w:rsidRPr="002D04B7">
                  <w:rPr>
                    <w:sz w:val="12"/>
                    <w:szCs w:val="12"/>
                  </w:rPr>
                  <w:t xml:space="preserve"> vigente</w:t>
                </w:r>
                <w:r w:rsidRPr="002D04B7">
                  <w:rPr>
                    <w:sz w:val="12"/>
                    <w:szCs w:val="12"/>
                  </w:rPr>
                  <w:t>.</w:t>
                </w:r>
              </w:p>
              <w:p w:rsidR="000806E7" w:rsidRPr="00233E9A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2D04B7">
                  <w:rPr>
                    <w:sz w:val="12"/>
                    <w:szCs w:val="12"/>
                  </w:rPr>
                  <w:t>Señalar el domicilio completo (calle, número y colonia</w:t>
                </w:r>
                <w:r w:rsidR="002D04B7">
                  <w:rPr>
                    <w:sz w:val="12"/>
                    <w:szCs w:val="12"/>
                  </w:rPr>
                  <w:t>, municipio y entidad</w:t>
                </w:r>
                <w:r w:rsidRPr="002D04B7">
                  <w:rPr>
                    <w:sz w:val="12"/>
                    <w:szCs w:val="12"/>
                  </w:rPr>
                  <w:t>)</w:t>
                </w:r>
                <w:r w:rsidR="008D7E5D" w:rsidRPr="002D04B7">
                  <w:rPr>
                    <w:sz w:val="12"/>
                    <w:szCs w:val="12"/>
                  </w:rPr>
                  <w:t>, que se indica en la credencial para</w:t>
                </w:r>
                <w:r w:rsidR="008D7E5D">
                  <w:rPr>
                    <w:sz w:val="16"/>
                    <w:szCs w:val="16"/>
                  </w:rPr>
                  <w:t xml:space="preserve"> </w:t>
                </w:r>
                <w:r w:rsidR="008D7E5D" w:rsidRPr="00233E9A">
                  <w:rPr>
                    <w:sz w:val="12"/>
                    <w:szCs w:val="12"/>
                  </w:rPr>
                  <w:t>votar vigente</w:t>
                </w:r>
                <w:r w:rsidRPr="00233E9A">
                  <w:rPr>
                    <w:sz w:val="12"/>
                    <w:szCs w:val="12"/>
                  </w:rPr>
                  <w:t>.</w:t>
                </w:r>
              </w:p>
              <w:p w:rsidR="000806E7" w:rsidRPr="002D04B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2D04B7">
                  <w:rPr>
                    <w:sz w:val="12"/>
                    <w:szCs w:val="12"/>
                  </w:rPr>
                  <w:t>Señalar el total de afiliados registrados.</w:t>
                </w:r>
              </w:p>
              <w:p w:rsidR="001F4EA5" w:rsidRPr="002D04B7" w:rsidRDefault="00D67E78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2D04B7">
                  <w:rPr>
                    <w:sz w:val="12"/>
                    <w:szCs w:val="12"/>
                  </w:rPr>
                  <w:t xml:space="preserve">Deberá </w:t>
                </w:r>
                <w:r w:rsidR="0086529B" w:rsidRPr="002D04B7">
                  <w:rPr>
                    <w:sz w:val="12"/>
                    <w:szCs w:val="12"/>
                  </w:rPr>
                  <w:t xml:space="preserve">señalarse si la Asamblea es Distrital o Municipal y </w:t>
                </w:r>
                <w:proofErr w:type="spellStart"/>
                <w:r w:rsidR="000806E7" w:rsidRPr="002D04B7">
                  <w:rPr>
                    <w:sz w:val="12"/>
                    <w:szCs w:val="12"/>
                  </w:rPr>
                  <w:t>requisitarse</w:t>
                </w:r>
                <w:proofErr w:type="spellEnd"/>
                <w:r w:rsidR="000806E7" w:rsidRPr="002D04B7">
                  <w:rPr>
                    <w:sz w:val="12"/>
                    <w:szCs w:val="12"/>
                  </w:rPr>
                  <w:t xml:space="preserve"> cada uno de los campos de manera completa</w:t>
                </w:r>
                <w:r w:rsidR="00D55A59" w:rsidRPr="002D04B7">
                  <w:rPr>
                    <w:sz w:val="12"/>
                    <w:szCs w:val="12"/>
                  </w:rPr>
                  <w:t xml:space="preserve"> y legible</w:t>
                </w:r>
                <w:r w:rsidR="000806E7" w:rsidRPr="002D04B7">
                  <w:rPr>
                    <w:sz w:val="12"/>
                    <w:szCs w:val="12"/>
                  </w:rPr>
                  <w:t>.</w:t>
                </w:r>
              </w:p>
            </w:txbxContent>
          </v:textbox>
        </v:shape>
      </w:pict>
    </w:r>
  </w:p>
  <w:p w:rsidR="001F4EA5" w:rsidRDefault="003071D9" w:rsidP="003071D9">
    <w:pPr>
      <w:pStyle w:val="Piedepgina"/>
      <w:tabs>
        <w:tab w:val="clear" w:pos="4419"/>
        <w:tab w:val="clear" w:pos="8838"/>
        <w:tab w:val="left" w:pos="964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A" w:rsidRDefault="00233E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26" w:rsidRDefault="00F61D26" w:rsidP="000A04B1">
      <w:r>
        <w:separator/>
      </w:r>
    </w:p>
  </w:footnote>
  <w:footnote w:type="continuationSeparator" w:id="0">
    <w:p w:rsidR="00F61D26" w:rsidRDefault="00F61D26" w:rsidP="000A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A" w:rsidRDefault="00233E9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3" w:rsidRPr="00DF6C7E" w:rsidRDefault="00DF0A92" w:rsidP="001F4EA5">
    <w:pPr>
      <w:pStyle w:val="Encabezado"/>
      <w:jc w:val="right"/>
      <w:rPr>
        <w:sz w:val="18"/>
        <w:szCs w:val="18"/>
        <w:lang w:val="es-MX"/>
      </w:rPr>
    </w:pPr>
    <w:r w:rsidRPr="00DF0A92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026D7A">
      <w:rPr>
        <w:b/>
        <w:sz w:val="18"/>
        <w:szCs w:val="18"/>
        <w:lang w:val="es-MX"/>
      </w:rPr>
      <w:t>Formato: FL</w:t>
    </w:r>
  </w:p>
  <w:p w:rsidR="00275293" w:rsidRPr="00275293" w:rsidRDefault="00A43D57" w:rsidP="00A43D57">
    <w:pPr>
      <w:pStyle w:val="Sinespaciad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Formato </w:t>
    </w:r>
    <w:r w:rsidR="009514F5">
      <w:rPr>
        <w:rFonts w:ascii="Arial" w:hAnsi="Arial" w:cs="Arial"/>
        <w:b/>
        <w:szCs w:val="24"/>
      </w:rPr>
      <w:t>Lista de</w:t>
    </w:r>
    <w:r w:rsidR="00026D7A">
      <w:rPr>
        <w:rFonts w:ascii="Arial" w:hAnsi="Arial" w:cs="Arial"/>
        <w:b/>
        <w:szCs w:val="24"/>
      </w:rPr>
      <w:t xml:space="preserve"> Asistencia a las Asambleas</w:t>
    </w:r>
    <w:r w:rsidR="009514F5">
      <w:rPr>
        <w:rFonts w:ascii="Arial" w:hAnsi="Arial" w:cs="Arial"/>
        <w:b/>
        <w:szCs w:val="24"/>
      </w:rPr>
      <w:t xml:space="preserve"> </w:t>
    </w:r>
    <w:r w:rsidR="00026D7A">
      <w:rPr>
        <w:rFonts w:ascii="Arial" w:hAnsi="Arial" w:cs="Arial"/>
        <w:b/>
        <w:szCs w:val="24"/>
      </w:rPr>
      <w:t xml:space="preserve">Distritales o </w:t>
    </w:r>
    <w:r w:rsidR="00D07874">
      <w:rPr>
        <w:rFonts w:ascii="Arial" w:hAnsi="Arial" w:cs="Arial"/>
        <w:b/>
        <w:szCs w:val="24"/>
      </w:rPr>
      <w:t>Municipal</w:t>
    </w:r>
    <w:r w:rsidR="00026D7A">
      <w:rPr>
        <w:rFonts w:ascii="Arial" w:hAnsi="Arial" w:cs="Arial"/>
        <w:b/>
        <w:szCs w:val="24"/>
      </w:rPr>
      <w:t>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A" w:rsidRDefault="00233E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B1"/>
    <w:rsid w:val="00022D86"/>
    <w:rsid w:val="00026D7A"/>
    <w:rsid w:val="00037B11"/>
    <w:rsid w:val="000806E7"/>
    <w:rsid w:val="000A04B1"/>
    <w:rsid w:val="000B0F75"/>
    <w:rsid w:val="000B3E61"/>
    <w:rsid w:val="000E7CC6"/>
    <w:rsid w:val="000F1529"/>
    <w:rsid w:val="00171BA8"/>
    <w:rsid w:val="00173FBA"/>
    <w:rsid w:val="001F4EA5"/>
    <w:rsid w:val="00233E9A"/>
    <w:rsid w:val="0027084E"/>
    <w:rsid w:val="00275293"/>
    <w:rsid w:val="00294519"/>
    <w:rsid w:val="002D04B7"/>
    <w:rsid w:val="0030384F"/>
    <w:rsid w:val="003071D9"/>
    <w:rsid w:val="003E0E43"/>
    <w:rsid w:val="003E637E"/>
    <w:rsid w:val="003E7E4F"/>
    <w:rsid w:val="00427F27"/>
    <w:rsid w:val="0043529A"/>
    <w:rsid w:val="0044137B"/>
    <w:rsid w:val="00491904"/>
    <w:rsid w:val="004C3EF2"/>
    <w:rsid w:val="004E650B"/>
    <w:rsid w:val="00501A4F"/>
    <w:rsid w:val="00573BBE"/>
    <w:rsid w:val="005A7D72"/>
    <w:rsid w:val="005E0192"/>
    <w:rsid w:val="005F50AB"/>
    <w:rsid w:val="006052EA"/>
    <w:rsid w:val="00667B17"/>
    <w:rsid w:val="006A587B"/>
    <w:rsid w:val="006C154F"/>
    <w:rsid w:val="006D122A"/>
    <w:rsid w:val="006F41C8"/>
    <w:rsid w:val="007A1AC0"/>
    <w:rsid w:val="007A74D0"/>
    <w:rsid w:val="007D3AF1"/>
    <w:rsid w:val="00803CA2"/>
    <w:rsid w:val="008169A2"/>
    <w:rsid w:val="0084182E"/>
    <w:rsid w:val="00861A83"/>
    <w:rsid w:val="0086529B"/>
    <w:rsid w:val="0087523C"/>
    <w:rsid w:val="008D64E9"/>
    <w:rsid w:val="008D7E5D"/>
    <w:rsid w:val="009514F5"/>
    <w:rsid w:val="00974DF0"/>
    <w:rsid w:val="009F4D67"/>
    <w:rsid w:val="00A15950"/>
    <w:rsid w:val="00A43D57"/>
    <w:rsid w:val="00A93C57"/>
    <w:rsid w:val="00AD5C44"/>
    <w:rsid w:val="00AF12AD"/>
    <w:rsid w:val="00B042D2"/>
    <w:rsid w:val="00B8402D"/>
    <w:rsid w:val="00BB2FDA"/>
    <w:rsid w:val="00BB7448"/>
    <w:rsid w:val="00BB7D3B"/>
    <w:rsid w:val="00BD5905"/>
    <w:rsid w:val="00BE3EED"/>
    <w:rsid w:val="00BF2BD4"/>
    <w:rsid w:val="00C36AC1"/>
    <w:rsid w:val="00C4035E"/>
    <w:rsid w:val="00C85B92"/>
    <w:rsid w:val="00D07874"/>
    <w:rsid w:val="00D1264B"/>
    <w:rsid w:val="00D1478C"/>
    <w:rsid w:val="00D37E12"/>
    <w:rsid w:val="00D52048"/>
    <w:rsid w:val="00D55A59"/>
    <w:rsid w:val="00D622BA"/>
    <w:rsid w:val="00D67E78"/>
    <w:rsid w:val="00D870A3"/>
    <w:rsid w:val="00DF0A92"/>
    <w:rsid w:val="00DF6C7E"/>
    <w:rsid w:val="00E20EB2"/>
    <w:rsid w:val="00E85E30"/>
    <w:rsid w:val="00F16512"/>
    <w:rsid w:val="00F41B37"/>
    <w:rsid w:val="00F4278D"/>
    <w:rsid w:val="00F449E3"/>
    <w:rsid w:val="00F61D26"/>
    <w:rsid w:val="00FB0158"/>
    <w:rsid w:val="00FC0625"/>
    <w:rsid w:val="00FC3EB2"/>
    <w:rsid w:val="00FD5F70"/>
    <w:rsid w:val="00FF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F35B-395D-49F2-89AA-E13A9D72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Consejo</cp:lastModifiedBy>
  <cp:revision>16</cp:revision>
  <cp:lastPrinted>2015-11-12T19:38:00Z</cp:lastPrinted>
  <dcterms:created xsi:type="dcterms:W3CDTF">2015-11-12T19:40:00Z</dcterms:created>
  <dcterms:modified xsi:type="dcterms:W3CDTF">2016-12-20T19:07:00Z</dcterms:modified>
</cp:coreProperties>
</file>